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356915">
        <w:rPr>
          <w:sz w:val="28"/>
        </w:rPr>
        <w:t>15.11.2023</w:t>
      </w:r>
      <w:r w:rsidR="00E307A6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356915">
        <w:rPr>
          <w:sz w:val="28"/>
        </w:rPr>
        <w:t>947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r w:rsidRPr="000C3442">
              <w:rPr>
                <w:sz w:val="28"/>
                <w:szCs w:val="28"/>
                <w:lang w:val="en-US"/>
              </w:rPr>
              <w:t>Ресурсное</w:t>
            </w:r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</w:t>
            </w:r>
            <w:r w:rsidRPr="00082DAD">
              <w:rPr>
                <w:sz w:val="28"/>
                <w:szCs w:val="28"/>
              </w:rPr>
              <w:t xml:space="preserve">муниципальной программы составит </w:t>
            </w:r>
            <w:r w:rsidR="00A26896" w:rsidRPr="00082DAD">
              <w:rPr>
                <w:sz w:val="28"/>
                <w:szCs w:val="28"/>
              </w:rPr>
              <w:t xml:space="preserve">                </w:t>
            </w:r>
            <w:r w:rsidRPr="00082DAD">
              <w:rPr>
                <w:sz w:val="28"/>
                <w:szCs w:val="28"/>
              </w:rPr>
              <w:t xml:space="preserve"> </w:t>
            </w:r>
            <w:r w:rsidR="006A4752">
              <w:rPr>
                <w:sz w:val="28"/>
                <w:szCs w:val="28"/>
              </w:rPr>
              <w:t>11 082,8</w:t>
            </w:r>
            <w:r w:rsidRPr="00082DAD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82DAD" w:rsidRDefault="00592B4A" w:rsidP="00592B4A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областного бюджета – </w:t>
            </w:r>
            <w:r w:rsidR="00DA64C3" w:rsidRPr="00082DAD">
              <w:rPr>
                <w:sz w:val="28"/>
                <w:szCs w:val="28"/>
              </w:rPr>
              <w:t>352,0</w:t>
            </w:r>
            <w:r w:rsidRPr="00082DAD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6A4752">
            <w:pPr>
              <w:rPr>
                <w:sz w:val="28"/>
                <w:szCs w:val="28"/>
              </w:rPr>
            </w:pPr>
            <w:r w:rsidRPr="00082DAD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794995">
              <w:rPr>
                <w:sz w:val="28"/>
                <w:szCs w:val="28"/>
              </w:rPr>
              <w:t>10</w:t>
            </w:r>
            <w:r w:rsidR="006A4752">
              <w:rPr>
                <w:sz w:val="28"/>
                <w:szCs w:val="28"/>
              </w:rPr>
              <w:t> 730</w:t>
            </w:r>
            <w:r w:rsidR="00794995">
              <w:rPr>
                <w:sz w:val="28"/>
                <w:szCs w:val="28"/>
              </w:rPr>
              <w:t>,8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944AED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52,5</w:t>
            </w:r>
          </w:p>
        </w:tc>
        <w:tc>
          <w:tcPr>
            <w:tcW w:w="1033" w:type="dxa"/>
            <w:vAlign w:val="center"/>
          </w:tcPr>
          <w:p w:rsidR="00592B4A" w:rsidRPr="00AC2809" w:rsidRDefault="00FC76E6" w:rsidP="00D912B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74,3</w:t>
            </w:r>
          </w:p>
        </w:tc>
        <w:tc>
          <w:tcPr>
            <w:tcW w:w="1078" w:type="dxa"/>
            <w:vAlign w:val="center"/>
          </w:tcPr>
          <w:p w:rsidR="00592B4A" w:rsidRPr="00AC2809" w:rsidRDefault="00D52D3A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72CF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="00B372CF">
              <w:rPr>
                <w:color w:val="000000"/>
              </w:rPr>
              <w:t>9</w:t>
            </w:r>
            <w:r w:rsidR="006A4752">
              <w:rPr>
                <w:color w:val="000000"/>
              </w:rPr>
              <w:t>,0</w:t>
            </w:r>
          </w:p>
        </w:tc>
        <w:tc>
          <w:tcPr>
            <w:tcW w:w="976" w:type="dxa"/>
            <w:vAlign w:val="center"/>
          </w:tcPr>
          <w:p w:rsidR="00592B4A" w:rsidRPr="00AC2809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FC76E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50178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>изменениям в</w:t>
      </w:r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№ п/п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26896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1B23E4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B372CF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8F716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829" w:type="dxa"/>
            <w:vAlign w:val="center"/>
          </w:tcPr>
          <w:p w:rsidR="00592B4A" w:rsidRPr="00154F3F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8F7163" w:rsidP="006A475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A4752">
              <w:rPr>
                <w:b/>
                <w:color w:val="000000"/>
              </w:rPr>
              <w:t>1082</w:t>
            </w:r>
            <w:r>
              <w:rPr>
                <w:b/>
                <w:color w:val="000000"/>
              </w:rPr>
              <w:t>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</w:t>
            </w:r>
            <w:r w:rsidR="00A26896">
              <w:rPr>
                <w:b/>
                <w:color w:val="000000"/>
                <w:sz w:val="22"/>
                <w:szCs w:val="22"/>
              </w:rPr>
              <w:t>7</w:t>
            </w:r>
            <w:r w:rsidR="00082DAD">
              <w:rPr>
                <w:b/>
                <w:color w:val="000000"/>
                <w:sz w:val="22"/>
                <w:szCs w:val="22"/>
              </w:rPr>
              <w:t>74</w:t>
            </w:r>
            <w:r w:rsidR="00A26896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866" w:type="dxa"/>
            <w:vAlign w:val="center"/>
          </w:tcPr>
          <w:p w:rsidR="00592B4A" w:rsidRPr="00154F3F" w:rsidRDefault="008F7163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72CF">
              <w:rPr>
                <w:b/>
                <w:color w:val="000000"/>
              </w:rPr>
              <w:t>529</w:t>
            </w:r>
          </w:p>
        </w:tc>
        <w:tc>
          <w:tcPr>
            <w:tcW w:w="829" w:type="dxa"/>
            <w:vAlign w:val="center"/>
          </w:tcPr>
          <w:p w:rsidR="00592B4A" w:rsidRPr="00154F3F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</w:t>
            </w:r>
          </w:p>
        </w:tc>
        <w:tc>
          <w:tcPr>
            <w:tcW w:w="716" w:type="dxa"/>
            <w:vAlign w:val="center"/>
          </w:tcPr>
          <w:p w:rsidR="00592B4A" w:rsidRPr="00154F3F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BB3E41" w:rsidRDefault="006A4752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30,8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BB3E41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BB3E41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BB3E41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BB3E41" w:rsidRDefault="00BB3E41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B372CF">
              <w:rPr>
                <w:b/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C876C5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82DAD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035731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B372CF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6" w:type="dxa"/>
            <w:vAlign w:val="center"/>
          </w:tcPr>
          <w:p w:rsidR="00592B4A" w:rsidRPr="00EF6287" w:rsidRDefault="00082DAD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372CF">
              <w:rPr>
                <w:color w:val="000000"/>
              </w:rPr>
              <w:t>5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82DAD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035731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372CF">
              <w:rPr>
                <w:color w:val="000000"/>
              </w:rPr>
              <w:t>22</w:t>
            </w:r>
            <w:r w:rsidR="00BB3E41">
              <w:rPr>
                <w:color w:val="000000"/>
              </w:rPr>
              <w:t>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82DAD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3573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2DAD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5731">
              <w:rPr>
                <w:color w:val="000000"/>
              </w:rPr>
              <w:t>2</w:t>
            </w:r>
            <w:r w:rsidR="009D7733">
              <w:rPr>
                <w:color w:val="000000"/>
              </w:rPr>
              <w:t>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8F7163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</w:t>
            </w:r>
          </w:p>
        </w:tc>
        <w:tc>
          <w:tcPr>
            <w:tcW w:w="829" w:type="dxa"/>
            <w:vAlign w:val="center"/>
          </w:tcPr>
          <w:p w:rsidR="00592B4A" w:rsidRPr="00C876C5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82DAD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8F716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9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035731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8F7163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9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035731" w:rsidP="00860EB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,7</w:t>
            </w:r>
          </w:p>
        </w:tc>
        <w:tc>
          <w:tcPr>
            <w:tcW w:w="866" w:type="dxa"/>
            <w:vAlign w:val="center"/>
          </w:tcPr>
          <w:p w:rsidR="00592B4A" w:rsidRPr="00C876C5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</w:t>
            </w:r>
          </w:p>
        </w:tc>
        <w:tc>
          <w:tcPr>
            <w:tcW w:w="829" w:type="dxa"/>
            <w:vAlign w:val="center"/>
          </w:tcPr>
          <w:p w:rsidR="00592B4A" w:rsidRPr="00C876C5" w:rsidRDefault="006A4752" w:rsidP="006A475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716" w:type="dxa"/>
            <w:vAlign w:val="center"/>
          </w:tcPr>
          <w:p w:rsidR="00592B4A" w:rsidRPr="00C876C5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8F7163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7,3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860EBC" w:rsidP="00035731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35731">
              <w:rPr>
                <w:color w:val="000000"/>
              </w:rPr>
              <w:t>0</w:t>
            </w:r>
            <w:r w:rsidR="00A26896">
              <w:rPr>
                <w:color w:val="000000"/>
              </w:rPr>
              <w:t>,</w:t>
            </w:r>
            <w:r w:rsidR="00D52F17">
              <w:rPr>
                <w:color w:val="000000"/>
              </w:rPr>
              <w:t>7</w:t>
            </w:r>
          </w:p>
        </w:tc>
        <w:tc>
          <w:tcPr>
            <w:tcW w:w="866" w:type="dxa"/>
            <w:vAlign w:val="center"/>
          </w:tcPr>
          <w:p w:rsidR="00592B4A" w:rsidRPr="00EF6287" w:rsidRDefault="008F716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A26896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8F7163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  <w:p w:rsidR="00A26896" w:rsidRPr="00EF6287" w:rsidRDefault="00A26896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BB3E41" w:rsidP="00B372C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B372CF"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BB3E41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372CF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082DA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23E4">
              <w:rPr>
                <w:b/>
                <w:color w:val="000000"/>
              </w:rPr>
              <w:t>6</w:t>
            </w:r>
            <w:r w:rsidR="00082DAD">
              <w:rPr>
                <w:b/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9A36F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829" w:type="dxa"/>
            <w:vAlign w:val="center"/>
          </w:tcPr>
          <w:p w:rsidR="00592B4A" w:rsidRPr="009A36F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9A36F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B372CF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23E4">
              <w:rPr>
                <w:color w:val="000000"/>
              </w:rPr>
              <w:t>6</w:t>
            </w:r>
            <w:r w:rsidR="00082DAD">
              <w:rPr>
                <w:color w:val="000000"/>
              </w:rPr>
              <w:t>8</w:t>
            </w:r>
          </w:p>
        </w:tc>
        <w:tc>
          <w:tcPr>
            <w:tcW w:w="866" w:type="dxa"/>
            <w:vAlign w:val="center"/>
          </w:tcPr>
          <w:p w:rsidR="00592B4A" w:rsidRPr="00EF6287" w:rsidRDefault="00B372CF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29" w:type="dxa"/>
            <w:vAlign w:val="center"/>
          </w:tcPr>
          <w:p w:rsidR="00592B4A" w:rsidRPr="00EF6287" w:rsidRDefault="006A4752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CAA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082DA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B372CF" w:rsidP="001B23E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6A4752" w:rsidRPr="00154F3F" w:rsidTr="00A50295">
        <w:trPr>
          <w:trHeight w:val="624"/>
        </w:trPr>
        <w:tc>
          <w:tcPr>
            <w:tcW w:w="554" w:type="dxa"/>
            <w:vMerge w:val="restart"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  <w:vMerge w:val="restart"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6A4752" w:rsidRPr="00154F3F" w:rsidTr="00A50295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752" w:rsidRPr="00154F3F" w:rsidTr="00A50295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752" w:rsidRPr="00154F3F" w:rsidTr="00A50295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6E4B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6A4752" w:rsidRPr="00154F3F" w:rsidTr="00A50295">
        <w:trPr>
          <w:trHeight w:val="624"/>
        </w:trPr>
        <w:tc>
          <w:tcPr>
            <w:tcW w:w="554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6A4752" w:rsidRPr="00154F3F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6A4752" w:rsidRPr="00706717" w:rsidRDefault="006A4752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A4752" w:rsidRPr="00213E98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6A4752" w:rsidRPr="00706717" w:rsidRDefault="006A4752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5F" w:rsidRDefault="00DF585F" w:rsidP="000A5EEB">
      <w:r>
        <w:separator/>
      </w:r>
    </w:p>
  </w:endnote>
  <w:endnote w:type="continuationSeparator" w:id="1">
    <w:p w:rsidR="00DF585F" w:rsidRDefault="00DF585F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5F" w:rsidRDefault="00DF585F" w:rsidP="000A5EEB">
      <w:r>
        <w:separator/>
      </w:r>
    </w:p>
  </w:footnote>
  <w:footnote w:type="continuationSeparator" w:id="1">
    <w:p w:rsidR="00DF585F" w:rsidRDefault="00DF585F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52" w:rsidRDefault="00FF352F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47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752" w:rsidRDefault="006A4752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52" w:rsidRDefault="006A4752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52" w:rsidRDefault="006A4752">
    <w:pPr>
      <w:pStyle w:val="a5"/>
      <w:jc w:val="center"/>
    </w:pPr>
  </w:p>
  <w:p w:rsidR="006A4752" w:rsidRDefault="006A47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731"/>
    <w:rsid w:val="000358E9"/>
    <w:rsid w:val="000373C4"/>
    <w:rsid w:val="00044065"/>
    <w:rsid w:val="00050178"/>
    <w:rsid w:val="0005040F"/>
    <w:rsid w:val="0005710F"/>
    <w:rsid w:val="00057782"/>
    <w:rsid w:val="00073D3B"/>
    <w:rsid w:val="00074EEE"/>
    <w:rsid w:val="00075141"/>
    <w:rsid w:val="00082AA2"/>
    <w:rsid w:val="00082DAD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34B6"/>
    <w:rsid w:val="00155DA7"/>
    <w:rsid w:val="00156980"/>
    <w:rsid w:val="00161ACE"/>
    <w:rsid w:val="001812B7"/>
    <w:rsid w:val="001821CB"/>
    <w:rsid w:val="001847E1"/>
    <w:rsid w:val="001907A8"/>
    <w:rsid w:val="001926C2"/>
    <w:rsid w:val="00193E6D"/>
    <w:rsid w:val="00195EB3"/>
    <w:rsid w:val="001B1FED"/>
    <w:rsid w:val="001B23E4"/>
    <w:rsid w:val="001B3C63"/>
    <w:rsid w:val="001D15A0"/>
    <w:rsid w:val="001D412B"/>
    <w:rsid w:val="001E1EAA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B121F"/>
    <w:rsid w:val="002D5DDD"/>
    <w:rsid w:val="002D7372"/>
    <w:rsid w:val="002E3FE6"/>
    <w:rsid w:val="002F1105"/>
    <w:rsid w:val="002F29B8"/>
    <w:rsid w:val="002F5C37"/>
    <w:rsid w:val="003101E6"/>
    <w:rsid w:val="00312617"/>
    <w:rsid w:val="00312B25"/>
    <w:rsid w:val="00313CFA"/>
    <w:rsid w:val="00314CE2"/>
    <w:rsid w:val="00317709"/>
    <w:rsid w:val="00325707"/>
    <w:rsid w:val="0033100A"/>
    <w:rsid w:val="003448F8"/>
    <w:rsid w:val="00347366"/>
    <w:rsid w:val="00356915"/>
    <w:rsid w:val="003575CE"/>
    <w:rsid w:val="00360F9E"/>
    <w:rsid w:val="00362FE9"/>
    <w:rsid w:val="00371353"/>
    <w:rsid w:val="00373340"/>
    <w:rsid w:val="003741A3"/>
    <w:rsid w:val="00375C74"/>
    <w:rsid w:val="00380CBD"/>
    <w:rsid w:val="00385E79"/>
    <w:rsid w:val="003C0291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645D2"/>
    <w:rsid w:val="0047630D"/>
    <w:rsid w:val="0048383E"/>
    <w:rsid w:val="00492C39"/>
    <w:rsid w:val="00496D7F"/>
    <w:rsid w:val="004C18FF"/>
    <w:rsid w:val="004C264B"/>
    <w:rsid w:val="004D17A7"/>
    <w:rsid w:val="004D3B2F"/>
    <w:rsid w:val="004D41A2"/>
    <w:rsid w:val="004D4A39"/>
    <w:rsid w:val="004D4DFF"/>
    <w:rsid w:val="004E4918"/>
    <w:rsid w:val="004E564F"/>
    <w:rsid w:val="004F42DF"/>
    <w:rsid w:val="005328EE"/>
    <w:rsid w:val="0053314E"/>
    <w:rsid w:val="00542A8A"/>
    <w:rsid w:val="0054571C"/>
    <w:rsid w:val="0055098F"/>
    <w:rsid w:val="00550E78"/>
    <w:rsid w:val="00553B10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750"/>
    <w:rsid w:val="00686925"/>
    <w:rsid w:val="00687009"/>
    <w:rsid w:val="00692099"/>
    <w:rsid w:val="00694602"/>
    <w:rsid w:val="006A4752"/>
    <w:rsid w:val="006D40C0"/>
    <w:rsid w:val="006D43F2"/>
    <w:rsid w:val="006D4722"/>
    <w:rsid w:val="006E05F9"/>
    <w:rsid w:val="006E4B28"/>
    <w:rsid w:val="00701601"/>
    <w:rsid w:val="00715E05"/>
    <w:rsid w:val="0073320B"/>
    <w:rsid w:val="00735716"/>
    <w:rsid w:val="00757EFE"/>
    <w:rsid w:val="00760BE4"/>
    <w:rsid w:val="007744AD"/>
    <w:rsid w:val="0077624B"/>
    <w:rsid w:val="007913D9"/>
    <w:rsid w:val="00792BAC"/>
    <w:rsid w:val="0079473A"/>
    <w:rsid w:val="00794995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2690"/>
    <w:rsid w:val="008569B9"/>
    <w:rsid w:val="00860EBC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D15EC"/>
    <w:rsid w:val="008E4925"/>
    <w:rsid w:val="008E54C1"/>
    <w:rsid w:val="008F7163"/>
    <w:rsid w:val="0090491F"/>
    <w:rsid w:val="009072FE"/>
    <w:rsid w:val="00915554"/>
    <w:rsid w:val="0092679C"/>
    <w:rsid w:val="00932586"/>
    <w:rsid w:val="00935746"/>
    <w:rsid w:val="0093601F"/>
    <w:rsid w:val="00941012"/>
    <w:rsid w:val="00944AED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1CE4"/>
    <w:rsid w:val="009E35C5"/>
    <w:rsid w:val="009E4740"/>
    <w:rsid w:val="00A022C2"/>
    <w:rsid w:val="00A02D20"/>
    <w:rsid w:val="00A065DF"/>
    <w:rsid w:val="00A21715"/>
    <w:rsid w:val="00A26896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A6A76"/>
    <w:rsid w:val="00AB1565"/>
    <w:rsid w:val="00AB2512"/>
    <w:rsid w:val="00AB3429"/>
    <w:rsid w:val="00AB4F3A"/>
    <w:rsid w:val="00AE3519"/>
    <w:rsid w:val="00AF784A"/>
    <w:rsid w:val="00B021EE"/>
    <w:rsid w:val="00B064C3"/>
    <w:rsid w:val="00B22B10"/>
    <w:rsid w:val="00B33F93"/>
    <w:rsid w:val="00B355DF"/>
    <w:rsid w:val="00B372CF"/>
    <w:rsid w:val="00B45B78"/>
    <w:rsid w:val="00B514E7"/>
    <w:rsid w:val="00B52EAA"/>
    <w:rsid w:val="00B61AAD"/>
    <w:rsid w:val="00B62BD2"/>
    <w:rsid w:val="00B71072"/>
    <w:rsid w:val="00B80B5A"/>
    <w:rsid w:val="00B94C8B"/>
    <w:rsid w:val="00B96A9F"/>
    <w:rsid w:val="00BB3E41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23D36"/>
    <w:rsid w:val="00C30182"/>
    <w:rsid w:val="00C30ED8"/>
    <w:rsid w:val="00C35289"/>
    <w:rsid w:val="00C374C0"/>
    <w:rsid w:val="00C37C66"/>
    <w:rsid w:val="00C45329"/>
    <w:rsid w:val="00C45331"/>
    <w:rsid w:val="00C469FA"/>
    <w:rsid w:val="00C51D40"/>
    <w:rsid w:val="00C57648"/>
    <w:rsid w:val="00C618A9"/>
    <w:rsid w:val="00C75B19"/>
    <w:rsid w:val="00C84C15"/>
    <w:rsid w:val="00C850EE"/>
    <w:rsid w:val="00C963C0"/>
    <w:rsid w:val="00CA17A3"/>
    <w:rsid w:val="00CA45E3"/>
    <w:rsid w:val="00CB1F1E"/>
    <w:rsid w:val="00CC540C"/>
    <w:rsid w:val="00CC7429"/>
    <w:rsid w:val="00CC7560"/>
    <w:rsid w:val="00CC7E02"/>
    <w:rsid w:val="00CF2A6C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2D3A"/>
    <w:rsid w:val="00D52F17"/>
    <w:rsid w:val="00D55813"/>
    <w:rsid w:val="00D63478"/>
    <w:rsid w:val="00D66D82"/>
    <w:rsid w:val="00D83594"/>
    <w:rsid w:val="00D912B5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DF585F"/>
    <w:rsid w:val="00E11CDA"/>
    <w:rsid w:val="00E149F5"/>
    <w:rsid w:val="00E159CE"/>
    <w:rsid w:val="00E16B48"/>
    <w:rsid w:val="00E17354"/>
    <w:rsid w:val="00E1793D"/>
    <w:rsid w:val="00E21429"/>
    <w:rsid w:val="00E24818"/>
    <w:rsid w:val="00E307A6"/>
    <w:rsid w:val="00E30E2C"/>
    <w:rsid w:val="00E349B5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80221"/>
    <w:rsid w:val="00F912E4"/>
    <w:rsid w:val="00FA2A98"/>
    <w:rsid w:val="00FA2C6F"/>
    <w:rsid w:val="00FA42B1"/>
    <w:rsid w:val="00FB2DDB"/>
    <w:rsid w:val="00FC39E9"/>
    <w:rsid w:val="00FC3AC1"/>
    <w:rsid w:val="00FC5E29"/>
    <w:rsid w:val="00FC76E6"/>
    <w:rsid w:val="00FD0A33"/>
    <w:rsid w:val="00FD43EE"/>
    <w:rsid w:val="00FE5D98"/>
    <w:rsid w:val="00FE653D"/>
    <w:rsid w:val="00FF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9</cp:revision>
  <cp:lastPrinted>2023-11-15T10:31:00Z</cp:lastPrinted>
  <dcterms:created xsi:type="dcterms:W3CDTF">2023-03-22T06:41:00Z</dcterms:created>
  <dcterms:modified xsi:type="dcterms:W3CDTF">2023-11-15T10:33:00Z</dcterms:modified>
</cp:coreProperties>
</file>